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234" w:rsidRDefault="00965234" w:rsidP="009551EF">
      <w:pPr>
        <w:ind w:left="-28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27383" w:rsidRDefault="00327383" w:rsidP="009551EF">
      <w:pPr>
        <w:ind w:left="-28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551EF">
        <w:rPr>
          <w:rFonts w:ascii="Times New Roman" w:hAnsi="Times New Roman" w:cs="Times New Roman"/>
          <w:b/>
          <w:sz w:val="28"/>
          <w:szCs w:val="28"/>
        </w:rPr>
        <w:t>Объявление о проведении закупа способом запроса ценовых предложений</w:t>
      </w:r>
    </w:p>
    <w:p w:rsidR="00153B55" w:rsidRPr="006379F9" w:rsidRDefault="00327383" w:rsidP="00153B5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26347">
        <w:rPr>
          <w:rFonts w:ascii="Times New Roman" w:hAnsi="Times New Roman" w:cs="Times New Roman"/>
          <w:b/>
          <w:sz w:val="24"/>
          <w:szCs w:val="24"/>
        </w:rPr>
        <w:t xml:space="preserve">Организатор закупа: </w:t>
      </w:r>
      <w:r w:rsidR="000427DA" w:rsidRPr="00526347">
        <w:rPr>
          <w:rFonts w:ascii="Times New Roman" w:hAnsi="Times New Roman" w:cs="Times New Roman"/>
          <w:sz w:val="24"/>
          <w:szCs w:val="24"/>
        </w:rPr>
        <w:t xml:space="preserve">ГКП 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Байганинская</w:t>
      </w:r>
      <w:proofErr w:type="spellEnd"/>
      <w:r w:rsidRPr="00526347">
        <w:rPr>
          <w:rFonts w:ascii="Times New Roman" w:hAnsi="Times New Roman" w:cs="Times New Roman"/>
          <w:sz w:val="24"/>
          <w:szCs w:val="24"/>
        </w:rPr>
        <w:t xml:space="preserve"> районная больница на ПХВ, Актюбинская область, 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Байганин</w:t>
      </w:r>
      <w:r w:rsidRPr="00526347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Pr="00526347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DB78D6" w:rsidRPr="0052634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2634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Карау</w:t>
      </w:r>
      <w:proofErr w:type="spellEnd"/>
      <w:r w:rsidR="00DB78D6" w:rsidRPr="00526347">
        <w:rPr>
          <w:rFonts w:ascii="Times New Roman" w:hAnsi="Times New Roman" w:cs="Times New Roman"/>
          <w:sz w:val="24"/>
          <w:szCs w:val="24"/>
          <w:lang w:val="kk-KZ"/>
        </w:rPr>
        <w:t>ылк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елды</w:t>
      </w:r>
      <w:proofErr w:type="spellEnd"/>
      <w:r w:rsidRPr="00526347">
        <w:rPr>
          <w:rFonts w:ascii="Times New Roman" w:hAnsi="Times New Roman" w:cs="Times New Roman"/>
          <w:sz w:val="24"/>
          <w:szCs w:val="24"/>
        </w:rPr>
        <w:t>,</w:t>
      </w:r>
      <w:r w:rsidR="00DB78D6" w:rsidRPr="005263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0427DA" w:rsidRPr="00526347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0427DA" w:rsidRPr="00526347">
        <w:rPr>
          <w:rFonts w:ascii="Times New Roman" w:hAnsi="Times New Roman" w:cs="Times New Roman"/>
          <w:sz w:val="24"/>
          <w:szCs w:val="24"/>
        </w:rPr>
        <w:t>сау</w:t>
      </w:r>
      <w:proofErr w:type="spellEnd"/>
      <w:r w:rsidR="000427DA" w:rsidRPr="00526347">
        <w:rPr>
          <w:rFonts w:ascii="Times New Roman" w:hAnsi="Times New Roman" w:cs="Times New Roman"/>
          <w:sz w:val="24"/>
          <w:szCs w:val="24"/>
        </w:rPr>
        <w:t xml:space="preserve"> батыра,</w:t>
      </w:r>
      <w:r w:rsidR="00DB78D6" w:rsidRPr="00526347">
        <w:rPr>
          <w:rFonts w:ascii="Times New Roman" w:hAnsi="Times New Roman" w:cs="Times New Roman"/>
          <w:sz w:val="24"/>
          <w:szCs w:val="24"/>
          <w:lang w:val="kk-KZ"/>
        </w:rPr>
        <w:t xml:space="preserve"> дом </w:t>
      </w:r>
      <w:r w:rsidR="000427DA" w:rsidRPr="00526347">
        <w:rPr>
          <w:rFonts w:ascii="Times New Roman" w:hAnsi="Times New Roman" w:cs="Times New Roman"/>
          <w:sz w:val="24"/>
          <w:szCs w:val="24"/>
        </w:rPr>
        <w:t>10</w:t>
      </w:r>
      <w:r w:rsidRPr="00526347">
        <w:rPr>
          <w:rFonts w:ascii="Times New Roman" w:hAnsi="Times New Roman" w:cs="Times New Roman"/>
          <w:sz w:val="24"/>
          <w:szCs w:val="24"/>
        </w:rPr>
        <w:t>.</w:t>
      </w:r>
      <w:r w:rsidRPr="00526347">
        <w:rPr>
          <w:rFonts w:ascii="Times New Roman" w:hAnsi="Times New Roman" w:cs="Times New Roman"/>
          <w:sz w:val="24"/>
          <w:szCs w:val="24"/>
        </w:rPr>
        <w:br/>
        <w:t>     </w:t>
      </w:r>
      <w:r w:rsidR="00153B55" w:rsidRPr="00DF4E4A">
        <w:rPr>
          <w:rFonts w:ascii="Times New Roman" w:hAnsi="Times New Roman" w:cs="Times New Roman"/>
          <w:sz w:val="24"/>
          <w:szCs w:val="24"/>
        </w:rPr>
        <w:t xml:space="preserve">Международные непатентованные наименования закупаемых </w:t>
      </w:r>
      <w:r w:rsidR="00153B55" w:rsidRPr="00DF4E4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="00153B55" w:rsidRPr="00DF4E4A">
        <w:rPr>
          <w:rFonts w:ascii="Times New Roman" w:hAnsi="Times New Roman" w:cs="Times New Roman"/>
          <w:sz w:val="24"/>
          <w:szCs w:val="24"/>
        </w:rPr>
        <w:t>:</w:t>
      </w:r>
      <w:r w:rsidR="00153B5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3"/>
        <w:gridCol w:w="5724"/>
        <w:gridCol w:w="1100"/>
        <w:gridCol w:w="992"/>
        <w:gridCol w:w="1134"/>
        <w:gridCol w:w="1169"/>
      </w:tblGrid>
      <w:tr w:rsidR="00E55946" w:rsidRPr="00F3232E" w:rsidTr="00A22C1F">
        <w:tc>
          <w:tcPr>
            <w:tcW w:w="513" w:type="dxa"/>
          </w:tcPr>
          <w:p w:rsidR="00E55946" w:rsidRPr="00F3232E" w:rsidRDefault="00AB7E95" w:rsidP="00DD2A7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5724" w:type="dxa"/>
          </w:tcPr>
          <w:p w:rsidR="00E55946" w:rsidRPr="00F3232E" w:rsidRDefault="00E55946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E55946" w:rsidRPr="00F3232E" w:rsidRDefault="00E55946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5946" w:rsidRPr="00F3232E" w:rsidRDefault="00E55946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5946" w:rsidRPr="00F3232E" w:rsidRDefault="00E55946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E55946" w:rsidRPr="00F3232E" w:rsidRDefault="00E55946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23125C" w:rsidRPr="00763946" w:rsidTr="00A22C1F">
        <w:tc>
          <w:tcPr>
            <w:tcW w:w="513" w:type="dxa"/>
          </w:tcPr>
          <w:p w:rsidR="0023125C" w:rsidRPr="003839A4" w:rsidRDefault="00153B55" w:rsidP="00153B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724" w:type="dxa"/>
            <w:vAlign w:val="center"/>
          </w:tcPr>
          <w:p w:rsidR="0023125C" w:rsidRPr="003839A4" w:rsidRDefault="0023125C" w:rsidP="00763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39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истема для инфузионых растворов </w:t>
            </w:r>
          </w:p>
          <w:p w:rsidR="0023125C" w:rsidRPr="003839A4" w:rsidRDefault="0023125C" w:rsidP="0085475E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23125C" w:rsidRPr="003839A4" w:rsidRDefault="0023125C" w:rsidP="00864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39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3125C" w:rsidRPr="003839A4" w:rsidRDefault="00153B55" w:rsidP="00692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125C" w:rsidRPr="003839A4" w:rsidRDefault="003839A4" w:rsidP="00864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39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,73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23125C" w:rsidRPr="00ED03BA" w:rsidRDefault="00ED03BA" w:rsidP="00864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03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8650</w:t>
            </w:r>
          </w:p>
        </w:tc>
      </w:tr>
      <w:tr w:rsidR="0023125C" w:rsidRPr="00F3232E" w:rsidTr="00A22C1F">
        <w:tc>
          <w:tcPr>
            <w:tcW w:w="513" w:type="dxa"/>
          </w:tcPr>
          <w:p w:rsidR="0023125C" w:rsidRPr="00F3232E" w:rsidRDefault="00153B55" w:rsidP="00153B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24" w:type="dxa"/>
          </w:tcPr>
          <w:p w:rsidR="0023125C" w:rsidRPr="00160E2C" w:rsidRDefault="00160E2C" w:rsidP="001338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приц </w:t>
            </w:r>
            <w:r w:rsidR="001338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дноразовый стерильный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1338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0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23125C" w:rsidRPr="00F3232E" w:rsidRDefault="00160E2C" w:rsidP="00864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3125C" w:rsidRPr="00F3232E" w:rsidRDefault="00160E2C" w:rsidP="00864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125C" w:rsidRPr="00F3232E" w:rsidRDefault="00006C85" w:rsidP="00864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,76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23125C" w:rsidRPr="00F3232E" w:rsidRDefault="00444BB6" w:rsidP="00864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600</w:t>
            </w:r>
          </w:p>
        </w:tc>
      </w:tr>
      <w:tr w:rsidR="00160E2C" w:rsidRPr="00F3232E" w:rsidTr="00A22C1F">
        <w:tc>
          <w:tcPr>
            <w:tcW w:w="513" w:type="dxa"/>
          </w:tcPr>
          <w:p w:rsidR="00160E2C" w:rsidRPr="00F3232E" w:rsidRDefault="00153B55" w:rsidP="00153B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724" w:type="dxa"/>
          </w:tcPr>
          <w:p w:rsidR="00160E2C" w:rsidRPr="00160E2C" w:rsidRDefault="00160E2C" w:rsidP="001338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приц </w:t>
            </w:r>
            <w:r w:rsidR="001338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дноразовый стерильный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1338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0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160E2C" w:rsidRPr="00F3232E" w:rsidRDefault="00160E2C" w:rsidP="008A5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60E2C" w:rsidRPr="00F3232E" w:rsidRDefault="00160E2C" w:rsidP="00160E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0E2C" w:rsidRDefault="00006C85" w:rsidP="00864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,26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160E2C" w:rsidRDefault="00444BB6" w:rsidP="001126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5200</w:t>
            </w:r>
          </w:p>
        </w:tc>
      </w:tr>
    </w:tbl>
    <w:p w:rsidR="009029E6" w:rsidRDefault="009029E6" w:rsidP="009551EF">
      <w:pPr>
        <w:jc w:val="both"/>
        <w:rPr>
          <w:rFonts w:ascii="Times New Roman" w:hAnsi="Times New Roman" w:cs="Times New Roman"/>
          <w:b/>
          <w:lang w:val="kk-KZ"/>
        </w:rPr>
      </w:pPr>
    </w:p>
    <w:p w:rsidR="00327383" w:rsidRPr="0084388B" w:rsidRDefault="00327383" w:rsidP="009551EF">
      <w:pPr>
        <w:jc w:val="both"/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Default="00327383" w:rsidP="009551EF">
      <w:pPr>
        <w:jc w:val="both"/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поставки</w:t>
      </w:r>
      <w:r w:rsidRPr="0084388B">
        <w:rPr>
          <w:rFonts w:ascii="Times New Roman" w:hAnsi="Times New Roman" w:cs="Times New Roman"/>
        </w:rPr>
        <w:t xml:space="preserve">: </w:t>
      </w:r>
      <w:r w:rsidR="00E55946">
        <w:rPr>
          <w:rFonts w:ascii="Times New Roman" w:hAnsi="Times New Roman" w:cs="Times New Roman"/>
        </w:rPr>
        <w:t xml:space="preserve">в течение </w:t>
      </w:r>
      <w:r w:rsidR="00D17C18">
        <w:rPr>
          <w:rFonts w:ascii="Times New Roman" w:hAnsi="Times New Roman" w:cs="Times New Roman"/>
          <w:lang w:val="kk-KZ"/>
        </w:rPr>
        <w:t>1</w:t>
      </w:r>
      <w:r w:rsidR="002C47D1">
        <w:rPr>
          <w:rFonts w:ascii="Times New Roman" w:hAnsi="Times New Roman" w:cs="Times New Roman"/>
          <w:lang w:val="kk-KZ"/>
        </w:rPr>
        <w:t>0</w:t>
      </w:r>
      <w:r w:rsidR="00E55946">
        <w:rPr>
          <w:rFonts w:ascii="Times New Roman" w:hAnsi="Times New Roman" w:cs="Times New Roman"/>
        </w:rPr>
        <w:t xml:space="preserve"> </w:t>
      </w:r>
      <w:r w:rsidR="00AD0451">
        <w:rPr>
          <w:rFonts w:ascii="Times New Roman" w:hAnsi="Times New Roman" w:cs="Times New Roman"/>
          <w:lang w:val="kk-KZ"/>
        </w:rPr>
        <w:t xml:space="preserve">календарных </w:t>
      </w:r>
      <w:r w:rsidR="00E55946">
        <w:rPr>
          <w:rFonts w:ascii="Times New Roman" w:hAnsi="Times New Roman" w:cs="Times New Roman"/>
        </w:rPr>
        <w:t>дней после вступления в силу договора</w:t>
      </w:r>
    </w:p>
    <w:p w:rsidR="006D2197" w:rsidRDefault="006D2197" w:rsidP="009551EF">
      <w:pPr>
        <w:jc w:val="both"/>
        <w:rPr>
          <w:rFonts w:ascii="Times New Roman" w:hAnsi="Times New Roman" w:cs="Times New Roman"/>
        </w:rPr>
      </w:pPr>
      <w:r w:rsidRPr="006D2197">
        <w:rPr>
          <w:rFonts w:ascii="Times New Roman" w:hAnsi="Times New Roman" w:cs="Times New Roman"/>
          <w:b/>
        </w:rPr>
        <w:t>Условия оплаты</w:t>
      </w:r>
      <w:r>
        <w:rPr>
          <w:rFonts w:ascii="Times New Roman" w:hAnsi="Times New Roman" w:cs="Times New Roman"/>
        </w:rPr>
        <w:t>:  согласно</w:t>
      </w:r>
      <w:r w:rsidR="0066534B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</w:rPr>
        <w:t xml:space="preserve"> договора</w:t>
      </w:r>
    </w:p>
    <w:p w:rsidR="00327383" w:rsidRPr="0084388B" w:rsidRDefault="00327383" w:rsidP="009551EF">
      <w:pPr>
        <w:jc w:val="both"/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r w:rsidRPr="0084388B">
        <w:rPr>
          <w:rFonts w:ascii="Times New Roman" w:hAnsi="Times New Roman" w:cs="Times New Roman"/>
        </w:rPr>
        <w:t xml:space="preserve">: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DB78D6" w:rsidRPr="006041E6" w:rsidRDefault="00327383" w:rsidP="009551EF">
      <w:pPr>
        <w:jc w:val="both"/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 w:rsidR="00E55946">
        <w:rPr>
          <w:rFonts w:ascii="Times New Roman" w:hAnsi="Times New Roman" w:cs="Times New Roman"/>
        </w:rPr>
        <w:t xml:space="preserve"> </w:t>
      </w:r>
      <w:r w:rsidR="002C47D1">
        <w:rPr>
          <w:rFonts w:ascii="Times New Roman" w:hAnsi="Times New Roman" w:cs="Times New Roman"/>
          <w:lang w:val="kk-KZ"/>
        </w:rPr>
        <w:t>04</w:t>
      </w:r>
      <w:r w:rsidRPr="00E2347B">
        <w:rPr>
          <w:rFonts w:ascii="Times New Roman" w:hAnsi="Times New Roman" w:cs="Times New Roman"/>
        </w:rPr>
        <w:t>.</w:t>
      </w:r>
      <w:r w:rsidR="002C47D1">
        <w:rPr>
          <w:rFonts w:ascii="Times New Roman" w:hAnsi="Times New Roman" w:cs="Times New Roman"/>
          <w:lang w:val="kk-KZ"/>
        </w:rPr>
        <w:t>03</w:t>
      </w:r>
      <w:r w:rsidRPr="00E2347B">
        <w:rPr>
          <w:rFonts w:ascii="Times New Roman" w:hAnsi="Times New Roman" w:cs="Times New Roman"/>
        </w:rPr>
        <w:t>.20</w:t>
      </w:r>
      <w:r w:rsidR="00197E7D">
        <w:rPr>
          <w:rFonts w:ascii="Times New Roman" w:hAnsi="Times New Roman" w:cs="Times New Roman"/>
          <w:lang w:val="kk-KZ"/>
        </w:rPr>
        <w:t>2</w:t>
      </w:r>
      <w:r w:rsidR="002C47D1">
        <w:rPr>
          <w:rFonts w:ascii="Times New Roman" w:hAnsi="Times New Roman" w:cs="Times New Roman"/>
          <w:lang w:val="kk-KZ"/>
        </w:rPr>
        <w:t>2</w:t>
      </w:r>
      <w:r w:rsidRPr="00E2347B">
        <w:rPr>
          <w:rFonts w:ascii="Times New Roman" w:hAnsi="Times New Roman" w:cs="Times New Roman"/>
        </w:rPr>
        <w:t xml:space="preserve"> г </w:t>
      </w:r>
      <w:r w:rsidRPr="00E2347B">
        <w:rPr>
          <w:rFonts w:ascii="Times New Roman" w:hAnsi="Times New Roman" w:cs="Times New Roman"/>
          <w:lang w:val="kk-KZ"/>
        </w:rPr>
        <w:t>, 1</w:t>
      </w:r>
      <w:r w:rsidR="00E2347B" w:rsidRPr="00E2347B">
        <w:rPr>
          <w:rFonts w:ascii="Times New Roman" w:hAnsi="Times New Roman" w:cs="Times New Roman"/>
        </w:rPr>
        <w:t>0</w:t>
      </w:r>
      <w:r w:rsidRPr="00E2347B">
        <w:rPr>
          <w:rFonts w:ascii="Times New Roman" w:hAnsi="Times New Roman" w:cs="Times New Roman"/>
          <w:lang w:val="kk-KZ"/>
        </w:rPr>
        <w:t>: 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  <w:r w:rsidR="006041E6">
        <w:rPr>
          <w:rFonts w:ascii="Times New Roman" w:hAnsi="Times New Roman" w:cs="Times New Roman"/>
          <w:lang w:val="kk-KZ"/>
        </w:rPr>
        <w:t xml:space="preserve"> (бухгалтерия)</w:t>
      </w:r>
      <w:bookmarkStart w:id="0" w:name="_GoBack"/>
      <w:bookmarkEnd w:id="0"/>
    </w:p>
    <w:p w:rsidR="00E2347B" w:rsidRPr="007E1A93" w:rsidRDefault="00E55946" w:rsidP="00CC755C">
      <w:pPr>
        <w:jc w:val="both"/>
        <w:rPr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ыделенная сумма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закуп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5E15D0">
        <w:rPr>
          <w:rFonts w:ascii="Times New Roman" w:hAnsi="Times New Roman"/>
          <w:sz w:val="24"/>
          <w:szCs w:val="24"/>
        </w:rPr>
        <w:t xml:space="preserve">медицинских </w:t>
      </w:r>
      <w:r w:rsidR="00E2347B">
        <w:rPr>
          <w:rFonts w:ascii="Times New Roman" w:hAnsi="Times New Roman"/>
          <w:sz w:val="24"/>
          <w:szCs w:val="24"/>
        </w:rPr>
        <w:t xml:space="preserve">товаров: </w:t>
      </w:r>
      <w:r w:rsidR="00A92BD3" w:rsidRPr="00A92BD3">
        <w:rPr>
          <w:rFonts w:ascii="Times New Roman" w:hAnsi="Times New Roman"/>
          <w:b/>
          <w:sz w:val="24"/>
          <w:szCs w:val="24"/>
          <w:lang w:val="kk-KZ"/>
        </w:rPr>
        <w:t>711 450</w:t>
      </w:r>
      <w:r w:rsidR="00A92BD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2347B" w:rsidRPr="008647AD">
        <w:rPr>
          <w:rFonts w:ascii="Times New Roman" w:hAnsi="Times New Roman"/>
          <w:sz w:val="24"/>
          <w:szCs w:val="24"/>
          <w:lang w:val="kk-KZ"/>
        </w:rPr>
        <w:t>тенге</w:t>
      </w:r>
      <w:r w:rsidR="009A5905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6C4DC2" w:rsidRPr="00A673FE" w:rsidRDefault="006C4DC2">
      <w:pPr>
        <w:rPr>
          <w:lang w:val="kk-KZ"/>
        </w:rPr>
      </w:pPr>
    </w:p>
    <w:sectPr w:rsidR="006C4DC2" w:rsidRPr="00A673FE" w:rsidSect="00DB78D6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06C85"/>
    <w:rsid w:val="00020838"/>
    <w:rsid w:val="000427DA"/>
    <w:rsid w:val="00043B46"/>
    <w:rsid w:val="00066EFD"/>
    <w:rsid w:val="00082306"/>
    <w:rsid w:val="000B15A9"/>
    <w:rsid w:val="000C443B"/>
    <w:rsid w:val="000E043E"/>
    <w:rsid w:val="000F6E8D"/>
    <w:rsid w:val="00112652"/>
    <w:rsid w:val="00133867"/>
    <w:rsid w:val="00134F94"/>
    <w:rsid w:val="001514A5"/>
    <w:rsid w:val="00153B55"/>
    <w:rsid w:val="00160E2C"/>
    <w:rsid w:val="001854D4"/>
    <w:rsid w:val="00190366"/>
    <w:rsid w:val="00197E7D"/>
    <w:rsid w:val="001A270F"/>
    <w:rsid w:val="001B7055"/>
    <w:rsid w:val="001C0DE2"/>
    <w:rsid w:val="001C3C73"/>
    <w:rsid w:val="001D59D6"/>
    <w:rsid w:val="0023125C"/>
    <w:rsid w:val="00247358"/>
    <w:rsid w:val="00290E6F"/>
    <w:rsid w:val="002C47D1"/>
    <w:rsid w:val="002E2524"/>
    <w:rsid w:val="00307504"/>
    <w:rsid w:val="00312928"/>
    <w:rsid w:val="00312AC5"/>
    <w:rsid w:val="00314587"/>
    <w:rsid w:val="00323110"/>
    <w:rsid w:val="00325FFD"/>
    <w:rsid w:val="00327383"/>
    <w:rsid w:val="00351699"/>
    <w:rsid w:val="00353233"/>
    <w:rsid w:val="00357F7F"/>
    <w:rsid w:val="003839A4"/>
    <w:rsid w:val="00385403"/>
    <w:rsid w:val="00444BB6"/>
    <w:rsid w:val="00455BF6"/>
    <w:rsid w:val="00473B1C"/>
    <w:rsid w:val="004928E5"/>
    <w:rsid w:val="004A62C6"/>
    <w:rsid w:val="005061E7"/>
    <w:rsid w:val="00514E6F"/>
    <w:rsid w:val="005210BC"/>
    <w:rsid w:val="00526347"/>
    <w:rsid w:val="00545D10"/>
    <w:rsid w:val="005623FC"/>
    <w:rsid w:val="00570181"/>
    <w:rsid w:val="005D3131"/>
    <w:rsid w:val="005E15D0"/>
    <w:rsid w:val="005F773F"/>
    <w:rsid w:val="00602E49"/>
    <w:rsid w:val="006041E6"/>
    <w:rsid w:val="0063240E"/>
    <w:rsid w:val="00633FB2"/>
    <w:rsid w:val="006379F9"/>
    <w:rsid w:val="00640310"/>
    <w:rsid w:val="006540A2"/>
    <w:rsid w:val="0065589B"/>
    <w:rsid w:val="00657A88"/>
    <w:rsid w:val="00663F36"/>
    <w:rsid w:val="0066534B"/>
    <w:rsid w:val="00692112"/>
    <w:rsid w:val="006C4DC2"/>
    <w:rsid w:val="006D2197"/>
    <w:rsid w:val="0070372A"/>
    <w:rsid w:val="00743E38"/>
    <w:rsid w:val="00755343"/>
    <w:rsid w:val="007615F5"/>
    <w:rsid w:val="00763946"/>
    <w:rsid w:val="00766D55"/>
    <w:rsid w:val="00782015"/>
    <w:rsid w:val="007B1F4F"/>
    <w:rsid w:val="007E1A93"/>
    <w:rsid w:val="007F0D9B"/>
    <w:rsid w:val="00800403"/>
    <w:rsid w:val="00802C50"/>
    <w:rsid w:val="0083239A"/>
    <w:rsid w:val="0084213A"/>
    <w:rsid w:val="00860AB9"/>
    <w:rsid w:val="008647AD"/>
    <w:rsid w:val="00864FFD"/>
    <w:rsid w:val="00865CB3"/>
    <w:rsid w:val="00872C54"/>
    <w:rsid w:val="008754ED"/>
    <w:rsid w:val="00881BE3"/>
    <w:rsid w:val="008A26FC"/>
    <w:rsid w:val="008B0A17"/>
    <w:rsid w:val="008F2D1C"/>
    <w:rsid w:val="009029E6"/>
    <w:rsid w:val="00906C71"/>
    <w:rsid w:val="009500F8"/>
    <w:rsid w:val="00952A81"/>
    <w:rsid w:val="009551EF"/>
    <w:rsid w:val="00965234"/>
    <w:rsid w:val="0096545E"/>
    <w:rsid w:val="009A5905"/>
    <w:rsid w:val="009B08FD"/>
    <w:rsid w:val="00A22C1F"/>
    <w:rsid w:val="00A5291F"/>
    <w:rsid w:val="00A673FE"/>
    <w:rsid w:val="00A75EAC"/>
    <w:rsid w:val="00A7622E"/>
    <w:rsid w:val="00A767A5"/>
    <w:rsid w:val="00A92BD3"/>
    <w:rsid w:val="00AA4E26"/>
    <w:rsid w:val="00AB3287"/>
    <w:rsid w:val="00AB4CA0"/>
    <w:rsid w:val="00AB7E95"/>
    <w:rsid w:val="00AC2D90"/>
    <w:rsid w:val="00AD0451"/>
    <w:rsid w:val="00AD2630"/>
    <w:rsid w:val="00AD4862"/>
    <w:rsid w:val="00B2555E"/>
    <w:rsid w:val="00B577B2"/>
    <w:rsid w:val="00B702A8"/>
    <w:rsid w:val="00B77837"/>
    <w:rsid w:val="00BA0473"/>
    <w:rsid w:val="00BC57F8"/>
    <w:rsid w:val="00C17BE1"/>
    <w:rsid w:val="00C61570"/>
    <w:rsid w:val="00C75CBC"/>
    <w:rsid w:val="00C91C63"/>
    <w:rsid w:val="00CA60A1"/>
    <w:rsid w:val="00CC2C53"/>
    <w:rsid w:val="00CC56A7"/>
    <w:rsid w:val="00CC755C"/>
    <w:rsid w:val="00D17C18"/>
    <w:rsid w:val="00D653DD"/>
    <w:rsid w:val="00D703D0"/>
    <w:rsid w:val="00D80C27"/>
    <w:rsid w:val="00DB78D6"/>
    <w:rsid w:val="00DC07F2"/>
    <w:rsid w:val="00E16326"/>
    <w:rsid w:val="00E2347B"/>
    <w:rsid w:val="00E537A4"/>
    <w:rsid w:val="00E55946"/>
    <w:rsid w:val="00E651CB"/>
    <w:rsid w:val="00E7404F"/>
    <w:rsid w:val="00EC3219"/>
    <w:rsid w:val="00ED03BA"/>
    <w:rsid w:val="00F3232E"/>
    <w:rsid w:val="00F52C02"/>
    <w:rsid w:val="00F94E25"/>
    <w:rsid w:val="00FB18EA"/>
    <w:rsid w:val="00FB4F2F"/>
    <w:rsid w:val="00FB7CC7"/>
    <w:rsid w:val="00FD5BB2"/>
    <w:rsid w:val="00FD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323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3232E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323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3232E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01A8D-DB16-4079-8DD5-D9EEFE52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УРЕНБЕК</cp:lastModifiedBy>
  <cp:revision>26</cp:revision>
  <cp:lastPrinted>2018-05-21T05:37:00Z</cp:lastPrinted>
  <dcterms:created xsi:type="dcterms:W3CDTF">2022-02-22T07:25:00Z</dcterms:created>
  <dcterms:modified xsi:type="dcterms:W3CDTF">2022-02-28T13:00:00Z</dcterms:modified>
</cp:coreProperties>
</file>